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2-10-28T00:00:00Z">
              <w:dateFormat w:val="M/d/yyyy"/>
              <w:lid w:val="en-US"/>
              <w:storeMappedDataAs w:val="dateTime"/>
              <w:calendar w:val="gregorian"/>
            </w:date>
          </w:sdtPr>
          <w:sdtEndPr/>
          <w:sdtContent>
            <w:tc>
              <w:tcPr>
                <w:tcW w:w="7920" w:type="dxa"/>
                <w:tcBorders>
                  <w:bottom w:val="single" w:sz="4" w:space="0" w:color="auto"/>
                </w:tcBorders>
              </w:tcPr>
              <w:p w14:paraId="72891EAB" w14:textId="5C2E20CB" w:rsidR="00B92965" w:rsidRDefault="000255CF" w:rsidP="00B92965">
                <w:r>
                  <w:t>10/28/2022</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Content>
            <w:tc>
              <w:tcPr>
                <w:tcW w:w="7920" w:type="dxa"/>
                <w:tcBorders>
                  <w:top w:val="single" w:sz="4" w:space="0" w:color="auto"/>
                  <w:bottom w:val="single" w:sz="4" w:space="0" w:color="auto"/>
                </w:tcBorders>
              </w:tcPr>
              <w:p w14:paraId="58FAE06A" w14:textId="43D78D9B" w:rsidR="00B92965" w:rsidRDefault="00C030F3" w:rsidP="00B92965">
                <w:r w:rsidRPr="00C030F3">
                  <w:t>Mark P. Figgie</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rFonts w:cstheme="minorHAnsi"/>
              <w:bCs/>
              <w:sz w:val="21"/>
              <w:szCs w:val="21"/>
            </w:r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2849DC4F" w:rsidR="00B92965" w:rsidRPr="000255CF" w:rsidRDefault="000255CF" w:rsidP="00B92965">
                <w:pPr>
                  <w:rPr>
                    <w:rFonts w:cstheme="minorHAnsi"/>
                    <w:sz w:val="21"/>
                    <w:szCs w:val="21"/>
                  </w:rPr>
                </w:pPr>
                <w:r w:rsidRPr="000255CF">
                  <w:rPr>
                    <w:rFonts w:cstheme="minorHAnsi"/>
                    <w:bCs/>
                    <w:sz w:val="21"/>
                    <w:szCs w:val="21"/>
                  </w:rPr>
                  <w:t>Early Recovery Outcomes in Patients Undergoing Contemporary Posterior Approach Total Hip Arthroplasty: Each Week Shows Progress</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text/>
          </w:sdtPr>
          <w:sdtEndPr/>
          <w:sdtContent>
            <w:tc>
              <w:tcPr>
                <w:tcW w:w="7920" w:type="dxa"/>
                <w:tcBorders>
                  <w:top w:val="single" w:sz="4" w:space="0" w:color="auto"/>
                  <w:bottom w:val="single" w:sz="4" w:space="0" w:color="auto"/>
                </w:tcBorders>
              </w:tcPr>
              <w:p w14:paraId="5F668A07" w14:textId="40C6BC6D" w:rsidR="00B92965" w:rsidRDefault="000255CF" w:rsidP="00B92965">
                <w:r>
                  <w:t>-</w:t>
                </w:r>
              </w:p>
            </w:tc>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241117A5" w:rsidR="00F52A77" w:rsidRDefault="000255CF"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EndPr/>
                <w:sdtContent>
                  <w:tc>
                    <w:tcPr>
                      <w:tcW w:w="431" w:type="dxa"/>
                    </w:tcPr>
                    <w:p w14:paraId="7E614474" w14:textId="1E947BFE" w:rsidR="00F52A77" w:rsidRDefault="00DD27CF"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3CD21DA"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EndPr/>
                <w:sdtContent>
                  <w:tc>
                    <w:tcPr>
                      <w:tcW w:w="426" w:type="dxa"/>
                    </w:tcPr>
                    <w:p w14:paraId="421A6496" w14:textId="3D9A4FE3" w:rsidR="00F52A77" w:rsidRDefault="00263C97"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1CA08C03" w:rsidR="00F52A77" w:rsidRDefault="00C030F3" w:rsidP="00F52A77">
                  <w:permStart w:id="1871280805" w:edGrp="everyone"/>
                  <w:r>
                    <w:t>Wishbone</w:t>
                  </w:r>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52DA079B" w:rsidR="00F52A77" w:rsidRDefault="00C030F3" w:rsidP="00F52A77">
                  <w:r>
                    <w:t>Lima</w:t>
                  </w:r>
                </w:p>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EndPr/>
                <w:sdtContent>
                  <w:tc>
                    <w:tcPr>
                      <w:tcW w:w="521" w:type="dxa"/>
                    </w:tcPr>
                    <w:p w14:paraId="22B3D955" w14:textId="2F2EDC34" w:rsidR="00F52A77" w:rsidRDefault="00263C97"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58A65ACD" w:rsidR="00F52A77" w:rsidRDefault="00C030F3" w:rsidP="00F52A77">
                  <w:permStart w:id="2079991142" w:edGrp="everyone"/>
                  <w:proofErr w:type="spellStart"/>
                  <w:r>
                    <w:t>WishBone</w:t>
                  </w:r>
                  <w:proofErr w:type="spellEnd"/>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2F30A25B" w:rsidR="00F52A77" w:rsidRDefault="00C030F3" w:rsidP="00F52A77">
                  <w:r>
                    <w:t>Lima</w:t>
                  </w:r>
                </w:p>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tc>
                    <w:tcPr>
                      <w:tcW w:w="426" w:type="dxa"/>
                    </w:tcPr>
                    <w:p w14:paraId="232ECB27" w14:textId="5CDB2B13" w:rsidR="00F52A77" w:rsidRDefault="000255CF"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107E734D" w:rsidR="00F52A77" w:rsidRDefault="000255CF"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2917EB35" w:rsidR="00F52A77" w:rsidRDefault="000255CF"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EndPr/>
                <w:sdtContent>
                  <w:tc>
                    <w:tcPr>
                      <w:tcW w:w="426" w:type="dxa"/>
                    </w:tcPr>
                    <w:p w14:paraId="761FBEE9" w14:textId="46380CB9" w:rsidR="00AC2BE6" w:rsidRDefault="000255CF"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74957B60" w:rsidR="00F52A77" w:rsidRDefault="000255CF"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EndPr/>
                <w:sdtContent>
                  <w:tc>
                    <w:tcPr>
                      <w:tcW w:w="426" w:type="dxa"/>
                    </w:tcPr>
                    <w:p w14:paraId="2FCFCC7F" w14:textId="4B374F3C" w:rsidR="00F52A77" w:rsidRDefault="00C030F3"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39E3D090" w:rsidR="00F52A77" w:rsidRDefault="00C030F3" w:rsidP="00F52A77">
                  <w:permStart w:id="530011188" w:edGrp="everyone"/>
                  <w:r>
                    <w:t>Knee Society Nominating Committee</w:t>
                  </w:r>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EndPr/>
                <w:sdtContent>
                  <w:tc>
                    <w:tcPr>
                      <w:tcW w:w="426" w:type="dxa"/>
                    </w:tcPr>
                    <w:p w14:paraId="12BB1145" w14:textId="7E64D884" w:rsidR="00F52A77" w:rsidRDefault="00263C97"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6DB4A5" w:rsidR="00F52A77" w:rsidRDefault="00C030F3" w:rsidP="00F52A77">
                  <w:permStart w:id="608642110" w:edGrp="everyone"/>
                  <w:r>
                    <w:t>Wishbone</w:t>
                  </w:r>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65AA070B" w:rsidR="00F52A77" w:rsidRDefault="00C030F3" w:rsidP="00F52A77">
                  <w:r>
                    <w:t>HS2</w:t>
                  </w:r>
                </w:p>
              </w:tc>
              <w:tc>
                <w:tcPr>
                  <w:tcW w:w="4228" w:type="dxa"/>
                </w:tcPr>
                <w:p w14:paraId="5AB97E63" w14:textId="77777777" w:rsidR="00F52A77" w:rsidRDefault="00F52A77" w:rsidP="00F52A77"/>
              </w:tc>
            </w:tr>
            <w:tr w:rsidR="00F52A77" w14:paraId="04BDC813" w14:textId="77777777" w:rsidTr="00F21D2D">
              <w:tc>
                <w:tcPr>
                  <w:tcW w:w="4298" w:type="dxa"/>
                </w:tcPr>
                <w:p w14:paraId="427ED33F" w14:textId="119333E9" w:rsidR="00F52A77" w:rsidRDefault="00F52A77" w:rsidP="00F52A77"/>
              </w:tc>
              <w:tc>
                <w:tcPr>
                  <w:tcW w:w="4228" w:type="dxa"/>
                </w:tcPr>
                <w:p w14:paraId="167AEC09" w14:textId="77777777" w:rsidR="00F52A77" w:rsidRDefault="00F52A77" w:rsidP="00F52A77"/>
              </w:tc>
            </w:tr>
            <w:tr w:rsidR="00DD27CF" w14:paraId="0FACDAE7" w14:textId="77777777" w:rsidTr="00F21D2D">
              <w:tc>
                <w:tcPr>
                  <w:tcW w:w="4298" w:type="dxa"/>
                </w:tcPr>
                <w:p w14:paraId="6B9BAA9A" w14:textId="638F7548" w:rsidR="00DD27CF" w:rsidRDefault="00DD27CF" w:rsidP="00F52A77"/>
              </w:tc>
              <w:tc>
                <w:tcPr>
                  <w:tcW w:w="4228" w:type="dxa"/>
                </w:tcPr>
                <w:p w14:paraId="4DECC776" w14:textId="77777777" w:rsidR="00DD27CF" w:rsidRDefault="00DD27CF" w:rsidP="00F52A77"/>
              </w:tc>
            </w:tr>
            <w:tr w:rsidR="00DD27CF" w14:paraId="3A7A607B" w14:textId="77777777" w:rsidTr="00F21D2D">
              <w:tc>
                <w:tcPr>
                  <w:tcW w:w="4298" w:type="dxa"/>
                </w:tcPr>
                <w:p w14:paraId="60BFD9AD" w14:textId="77D156A7" w:rsidR="00DD27CF" w:rsidRDefault="00DD27CF" w:rsidP="00F52A77"/>
              </w:tc>
              <w:tc>
                <w:tcPr>
                  <w:tcW w:w="4228" w:type="dxa"/>
                </w:tcPr>
                <w:p w14:paraId="3B0E9BC3" w14:textId="77777777" w:rsidR="00DD27CF" w:rsidRDefault="00DD27CF"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5E51C0C7" w:rsidR="00F52A77" w:rsidRDefault="000255CF"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2F4AA9A9" w:rsidR="00F52A77" w:rsidRDefault="0093113A"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7A2F2D52" w:rsidR="00F52A77" w:rsidRDefault="000255CF"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DFD39" w14:textId="77777777" w:rsidR="0095205C" w:rsidRDefault="0095205C" w:rsidP="00E23042">
      <w:r>
        <w:separator/>
      </w:r>
    </w:p>
  </w:endnote>
  <w:endnote w:type="continuationSeparator" w:id="0">
    <w:p w14:paraId="2B20A559" w14:textId="77777777" w:rsidR="0095205C" w:rsidRDefault="0095205C"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ECD8E" w14:textId="77777777" w:rsidR="0095205C" w:rsidRDefault="0095205C" w:rsidP="00E23042">
      <w:r>
        <w:separator/>
      </w:r>
    </w:p>
  </w:footnote>
  <w:footnote w:type="continuationSeparator" w:id="0">
    <w:p w14:paraId="24BEDD0A" w14:textId="77777777" w:rsidR="0095205C" w:rsidRDefault="0095205C"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255CF"/>
    <w:rsid w:val="00045C5A"/>
    <w:rsid w:val="00050A98"/>
    <w:rsid w:val="0006627A"/>
    <w:rsid w:val="00080E3A"/>
    <w:rsid w:val="000A7AAC"/>
    <w:rsid w:val="000D01CB"/>
    <w:rsid w:val="001A4D68"/>
    <w:rsid w:val="001F07C3"/>
    <w:rsid w:val="001F15E2"/>
    <w:rsid w:val="002268E3"/>
    <w:rsid w:val="00263C97"/>
    <w:rsid w:val="0029222F"/>
    <w:rsid w:val="002C2D8C"/>
    <w:rsid w:val="002E51B0"/>
    <w:rsid w:val="003309F0"/>
    <w:rsid w:val="00341A75"/>
    <w:rsid w:val="00342223"/>
    <w:rsid w:val="003512AC"/>
    <w:rsid w:val="00432B4B"/>
    <w:rsid w:val="004D2E2B"/>
    <w:rsid w:val="004F1DCB"/>
    <w:rsid w:val="004F79FD"/>
    <w:rsid w:val="005031F7"/>
    <w:rsid w:val="00507BC6"/>
    <w:rsid w:val="00530CFE"/>
    <w:rsid w:val="00587022"/>
    <w:rsid w:val="005918F6"/>
    <w:rsid w:val="005A7BB7"/>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205C"/>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5F18"/>
    <w:rsid w:val="00B07B2A"/>
    <w:rsid w:val="00B14F4D"/>
    <w:rsid w:val="00B406C2"/>
    <w:rsid w:val="00B55B5D"/>
    <w:rsid w:val="00B607FD"/>
    <w:rsid w:val="00B91294"/>
    <w:rsid w:val="00B926C2"/>
    <w:rsid w:val="00B92965"/>
    <w:rsid w:val="00BD49B2"/>
    <w:rsid w:val="00C030F3"/>
    <w:rsid w:val="00C9002F"/>
    <w:rsid w:val="00CA1C80"/>
    <w:rsid w:val="00CC11F2"/>
    <w:rsid w:val="00CC2537"/>
    <w:rsid w:val="00D01AAF"/>
    <w:rsid w:val="00D14113"/>
    <w:rsid w:val="00D3556A"/>
    <w:rsid w:val="00D41E83"/>
    <w:rsid w:val="00D80992"/>
    <w:rsid w:val="00D85D9F"/>
    <w:rsid w:val="00D92738"/>
    <w:rsid w:val="00D92F6D"/>
    <w:rsid w:val="00DD27CF"/>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67C7E"/>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364CA"/>
    <w:rsid w:val="007537EB"/>
    <w:rsid w:val="009C63DD"/>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Francesca Coxe</cp:lastModifiedBy>
  <cp:revision>2</cp:revision>
  <dcterms:created xsi:type="dcterms:W3CDTF">2022-10-28T15:11:00Z</dcterms:created>
  <dcterms:modified xsi:type="dcterms:W3CDTF">2022-10-28T15:11:00Z</dcterms:modified>
</cp:coreProperties>
</file>